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8A594D">
      <w:pPr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8420</wp:posOffset>
                </wp:positionV>
                <wp:extent cx="2419350" cy="2825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0745" w:rsidRDefault="00DF074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5pt;margin-top:4.6pt;width:190.5pt;height:22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" filled="f" stroked="f">
                <v:path arrowok="t"/>
                <v:textbox inset="0,0,0,0">
                  <w:txbxContent>
                    <w:p w:rsidR="00DF0745" w:rsidRDefault="00DF0745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31077D" w:rsidRDefault="0031077D" w:rsidP="0031077D">
      <w:pPr>
        <w:spacing w:line="360" w:lineRule="auto"/>
        <w:jc w:val="both"/>
        <w:rPr>
          <w:rFonts w:ascii="Times New Roman" w:hAnsi="Times New Roman"/>
        </w:rPr>
      </w:pPr>
    </w:p>
    <w:p w:rsidR="00E67767" w:rsidRDefault="0031077D" w:rsidP="0031077D">
      <w:pPr>
        <w:pStyle w:val="Standard"/>
        <w:spacing w:line="360" w:lineRule="auto"/>
        <w:jc w:val="both"/>
      </w:pPr>
      <w:r>
        <w:t xml:space="preserve">    </w:t>
      </w:r>
      <w:r w:rsidR="003C636D">
        <w:t xml:space="preserve">      </w:t>
      </w:r>
    </w:p>
    <w:p w:rsidR="00E67767" w:rsidRDefault="00E67767" w:rsidP="0031077D">
      <w:pPr>
        <w:pStyle w:val="Standard"/>
        <w:spacing w:line="360" w:lineRule="auto"/>
        <w:jc w:val="both"/>
      </w:pPr>
    </w:p>
    <w:p w:rsidR="00E67767" w:rsidRDefault="00E67767" w:rsidP="0031077D">
      <w:pPr>
        <w:pStyle w:val="Standard"/>
        <w:spacing w:line="360" w:lineRule="auto"/>
        <w:jc w:val="both"/>
      </w:pPr>
    </w:p>
    <w:p w:rsidR="00804147" w:rsidRDefault="00804147" w:rsidP="00804147">
      <w:pPr>
        <w:pStyle w:val="Standard"/>
        <w:spacing w:line="360" w:lineRule="auto"/>
        <w:jc w:val="both"/>
      </w:pPr>
    </w:p>
    <w:p w:rsidR="00035A7C" w:rsidRDefault="00035A7C" w:rsidP="00035A7C">
      <w:pPr>
        <w:pStyle w:val="Standard"/>
        <w:spacing w:line="360" w:lineRule="auto"/>
        <w:jc w:val="both"/>
      </w:pPr>
    </w:p>
    <w:p w:rsidR="00035A7C" w:rsidRDefault="00035A7C" w:rsidP="00035A7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zanowni Państwo,</w:t>
      </w:r>
    </w:p>
    <w:p w:rsidR="00035A7C" w:rsidRDefault="00035A7C" w:rsidP="00035A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5A7C" w:rsidRDefault="00035A7C" w:rsidP="00035A7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czelnik Urzędu Skarbowego w Węgrowie zwraca się z uprzejmą prośbą o nieodpłatne rozpowszec</w:t>
      </w:r>
      <w:r w:rsidR="00767808">
        <w:rPr>
          <w:rFonts w:ascii="Times New Roman" w:hAnsi="Times New Roman"/>
        </w:rPr>
        <w:t xml:space="preserve">hnienie na stronie internetowej poniższych informacji oraz załączonych zdjęć: </w:t>
      </w:r>
    </w:p>
    <w:p w:rsidR="00767808" w:rsidRDefault="00767808" w:rsidP="00035A7C">
      <w:pPr>
        <w:spacing w:line="360" w:lineRule="auto"/>
        <w:jc w:val="both"/>
        <w:rPr>
          <w:rFonts w:ascii="Times New Roman" w:hAnsi="Times New Roman"/>
        </w:rPr>
      </w:pPr>
    </w:p>
    <w:p w:rsidR="00767808" w:rsidRDefault="00767808" w:rsidP="00767808">
      <w:pPr>
        <w:spacing w:line="36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„</w:t>
      </w:r>
      <w:r w:rsidRPr="00A34968">
        <w:rPr>
          <w:rFonts w:ascii="Times New Roman" w:hAnsi="Times New Roman"/>
          <w:b/>
          <w:bCs/>
          <w:lang w:eastAsia="pl-PL"/>
        </w:rPr>
        <w:t>Rekordowe ujawnienie tytoniu do fajek wodnych</w:t>
      </w:r>
    </w:p>
    <w:p w:rsidR="00767808" w:rsidRPr="00A34968" w:rsidRDefault="00767808" w:rsidP="00767808">
      <w:pPr>
        <w:spacing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767808" w:rsidRPr="00A34968" w:rsidRDefault="00767808" w:rsidP="00767808">
      <w:pPr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lang w:eastAsia="pl-PL"/>
        </w:rPr>
      </w:pPr>
      <w:r w:rsidRPr="00A34968">
        <w:rPr>
          <w:rFonts w:ascii="Times New Roman" w:hAnsi="Times New Roman"/>
          <w:b/>
          <w:bCs/>
          <w:lang w:eastAsia="pl-PL"/>
        </w:rPr>
        <w:t>Ponad 1,3 tony aromatyzowanego tytoniu do fajek wod</w:t>
      </w:r>
      <w:r>
        <w:rPr>
          <w:rFonts w:ascii="Times New Roman" w:hAnsi="Times New Roman"/>
          <w:b/>
          <w:bCs/>
          <w:lang w:eastAsia="pl-PL"/>
        </w:rPr>
        <w:t xml:space="preserve">nych bez polskich znaków akcyzy </w:t>
      </w:r>
      <w:r w:rsidRPr="00A34968">
        <w:rPr>
          <w:rFonts w:ascii="Times New Roman" w:hAnsi="Times New Roman"/>
          <w:b/>
          <w:bCs/>
          <w:lang w:eastAsia="pl-PL"/>
        </w:rPr>
        <w:t>o rynkowej wartości prawie 1 mln zł ujawnili mazowieccy funkcjonariusze celno-skarbowi Krajowej Administracji Skarbowej</w:t>
      </w:r>
      <w:r>
        <w:rPr>
          <w:rFonts w:ascii="Times New Roman" w:hAnsi="Times New Roman"/>
          <w:b/>
          <w:bCs/>
          <w:lang w:eastAsia="pl-PL"/>
        </w:rPr>
        <w:t>.</w:t>
      </w:r>
      <w:r w:rsidRPr="00A34968">
        <w:rPr>
          <w:rFonts w:ascii="Times New Roman" w:hAnsi="Times New Roman"/>
          <w:b/>
          <w:bCs/>
          <w:lang w:eastAsia="pl-PL"/>
        </w:rPr>
        <w:t xml:space="preserve"> </w:t>
      </w:r>
    </w:p>
    <w:p w:rsidR="00767808" w:rsidRPr="00A34968" w:rsidRDefault="00767808" w:rsidP="00767808">
      <w:pPr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A34968">
        <w:rPr>
          <w:rFonts w:ascii="Times New Roman" w:hAnsi="Times New Roman"/>
          <w:lang w:eastAsia="pl-PL"/>
        </w:rPr>
        <w:t xml:space="preserve">Właścicielem tytoniu okazał się obywatel Tunezji, który nielegalny towar przechowywał, w jednej z podwarszawskich miejscowości. </w:t>
      </w:r>
    </w:p>
    <w:p w:rsidR="00767808" w:rsidRPr="00A34968" w:rsidRDefault="00767808" w:rsidP="00767808">
      <w:pPr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A34968">
        <w:rPr>
          <w:rFonts w:ascii="Times New Roman" w:hAnsi="Times New Roman"/>
          <w:lang w:eastAsia="pl-PL"/>
        </w:rPr>
        <w:t xml:space="preserve">Zanim mundurowi z Działu Realizacji Mazowieckiego Urzędu Celno-Skarbowego (MUCS) trafili do jego magazynu, zlokalizowali pojazd, którym poruszał się mężczyzna prowadzący ten nielegalny handel. </w:t>
      </w:r>
    </w:p>
    <w:p w:rsidR="00767808" w:rsidRPr="00A34968" w:rsidRDefault="00767808" w:rsidP="00767808">
      <w:pPr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A34968">
        <w:rPr>
          <w:rFonts w:ascii="Times New Roman" w:hAnsi="Times New Roman"/>
          <w:lang w:eastAsia="pl-PL"/>
        </w:rPr>
        <w:t xml:space="preserve">To pozwoliło na zatrzymanie obywatela Tunezji na gorącym uczynku, podczas przygotowywania załadunku. W odpowiedzi na pytanie o pochodzenie i przeznaczenie towaru znajdującego się w samochodzie, sprawca zaczął uciekać. </w:t>
      </w:r>
    </w:p>
    <w:p w:rsidR="00767808" w:rsidRPr="00A34968" w:rsidRDefault="00767808" w:rsidP="00767808">
      <w:pPr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A34968">
        <w:rPr>
          <w:rFonts w:ascii="Times New Roman" w:hAnsi="Times New Roman"/>
          <w:lang w:eastAsia="pl-PL"/>
        </w:rPr>
        <w:t xml:space="preserve">Szybka reakcja naszych funkcjonariuszy pozwoliła na zatrzymanie podejrzanego i obezwładnienie. Po dokładnym przeszukaniu samochodu, w którym znajdowało się 54 kg tytoniu, przeprowadzono kontrolę pomieszczenia magazynu. W jej wyniku ujawniono jeszcze ponad 1300 kg mokrego tytoniu niewiadomego pochodzenia. </w:t>
      </w:r>
    </w:p>
    <w:p w:rsidR="00767808" w:rsidRPr="00A34968" w:rsidRDefault="00767808" w:rsidP="00767808">
      <w:pPr>
        <w:spacing w:before="120" w:after="120" w:line="360" w:lineRule="auto"/>
        <w:ind w:firstLine="720"/>
        <w:jc w:val="both"/>
        <w:rPr>
          <w:rFonts w:ascii="Times New Roman" w:hAnsi="Times New Roman"/>
          <w:lang w:eastAsia="pl-PL"/>
        </w:rPr>
      </w:pPr>
      <w:r w:rsidRPr="00A34968">
        <w:rPr>
          <w:rFonts w:ascii="Times New Roman" w:hAnsi="Times New Roman"/>
          <w:lang w:eastAsia="pl-PL"/>
        </w:rPr>
        <w:lastRenderedPageBreak/>
        <w:t xml:space="preserve">Łącznie, Skarb Państwa mógł stracić z tytułu niezapłaconych należności podatkowych prawie 1,4 mln zł. Postępowanie w tej sprawie prowadzone jest przez MUCS w Warszawie. </w:t>
      </w:r>
    </w:p>
    <w:p w:rsidR="00767808" w:rsidRPr="00A2634B" w:rsidRDefault="00767808" w:rsidP="00767808">
      <w:pPr>
        <w:spacing w:line="360" w:lineRule="auto"/>
        <w:jc w:val="both"/>
        <w:rPr>
          <w:rFonts w:ascii="Times New Roman" w:hAnsi="Times New Roman"/>
          <w:lang w:eastAsia="pl-PL"/>
        </w:rPr>
      </w:pPr>
      <w:r w:rsidRPr="00A34968">
        <w:rPr>
          <w:rFonts w:ascii="Times New Roman" w:hAnsi="Times New Roman"/>
          <w:lang w:eastAsia="pl-PL"/>
        </w:rPr>
        <w:t>Aromatyzowany tytoń zajęto, a sprawca został przesłuchany. Poza przepadkiem towaru, za tego typu przestępstwo grozi kara grzywny albo kara pozbawienia wolności do lat 3. Możliwe jest również zastosowanie obu tych sankcji łącznie.</w:t>
      </w:r>
    </w:p>
    <w:p w:rsidR="00767808" w:rsidRPr="00A34968" w:rsidRDefault="00767808" w:rsidP="00767808">
      <w:pPr>
        <w:spacing w:line="360" w:lineRule="auto"/>
        <w:jc w:val="both"/>
        <w:rPr>
          <w:rFonts w:ascii="Times New Roman" w:hAnsi="Times New Roman"/>
          <w:i/>
          <w:iCs/>
        </w:rPr>
      </w:pPr>
      <w:r w:rsidRPr="00A2634B">
        <w:rPr>
          <w:rFonts w:ascii="Times New Roman" w:hAnsi="Times New Roman"/>
          <w:i/>
          <w:iCs/>
        </w:rPr>
        <w:t xml:space="preserve">„Eliminowanie szarej strefy to jeden z priorytetów Krajowej Administracji Skarbowej. W tym obszarze zależy nam w szczególności na wsparciu uczciwych przedsiębiorców, którzy funkcjonują na wolnym rynku. Jednocześnie nie ma i nie będzie tolerancji dla działania na szkodę Budżetu Państwa, dlatego nasze kontrole będą systematycznie kontynuowane” – tłumaczy – </w:t>
      </w:r>
      <w:r w:rsidRPr="00A2634B">
        <w:rPr>
          <w:rFonts w:ascii="Times New Roman" w:hAnsi="Times New Roman"/>
        </w:rPr>
        <w:t xml:space="preserve">Robert </w:t>
      </w:r>
      <w:proofErr w:type="spellStart"/>
      <w:r w:rsidRPr="00A2634B">
        <w:rPr>
          <w:rFonts w:ascii="Times New Roman" w:hAnsi="Times New Roman"/>
        </w:rPr>
        <w:t>Antoszkiewicz</w:t>
      </w:r>
      <w:proofErr w:type="spellEnd"/>
      <w:r w:rsidRPr="00A2634B">
        <w:rPr>
          <w:rFonts w:ascii="Times New Roman" w:hAnsi="Times New Roman"/>
        </w:rPr>
        <w:t xml:space="preserve"> Dyrektor Izby Administracji Skarbowej w Warszawie</w:t>
      </w:r>
    </w:p>
    <w:p w:rsidR="00767808" w:rsidRPr="00A34968" w:rsidRDefault="00767808" w:rsidP="00767808">
      <w:pPr>
        <w:spacing w:line="360" w:lineRule="auto"/>
        <w:ind w:firstLine="720"/>
        <w:jc w:val="both"/>
        <w:rPr>
          <w:rFonts w:ascii="Times New Roman" w:hAnsi="Times New Roman"/>
          <w:color w:val="1F497D"/>
        </w:rPr>
      </w:pPr>
      <w:r w:rsidRPr="00A34968">
        <w:rPr>
          <w:rFonts w:ascii="Times New Roman" w:hAnsi="Times New Roman"/>
          <w:b/>
          <w:bCs/>
          <w:lang w:eastAsia="pl-PL"/>
        </w:rPr>
        <w:t xml:space="preserve">To kolejny sukces mazowieckiej KAS w walce z nielegalnym handlem tytoniem. W maju br. funkcjonariusze MUCS w lokalach gastronomicznych w Warszawie oferujących </w:t>
      </w:r>
      <w:proofErr w:type="spellStart"/>
      <w:r w:rsidRPr="00A34968">
        <w:rPr>
          <w:rFonts w:ascii="Times New Roman" w:hAnsi="Times New Roman"/>
          <w:b/>
          <w:bCs/>
          <w:lang w:eastAsia="pl-PL"/>
        </w:rPr>
        <w:t>shishe</w:t>
      </w:r>
      <w:proofErr w:type="spellEnd"/>
      <w:r w:rsidRPr="00A34968">
        <w:rPr>
          <w:rFonts w:ascii="Times New Roman" w:hAnsi="Times New Roman"/>
          <w:b/>
          <w:bCs/>
          <w:lang w:eastAsia="pl-PL"/>
        </w:rPr>
        <w:t xml:space="preserve"> do palenia, ujawnili ponad 260 kg tytoniu niewiadomego pochodzenia</w:t>
      </w:r>
      <w:r>
        <w:rPr>
          <w:rFonts w:ascii="Times New Roman" w:hAnsi="Times New Roman"/>
          <w:color w:val="1F497D"/>
        </w:rPr>
        <w:t>.”</w:t>
      </w:r>
    </w:p>
    <w:p w:rsidR="00767808" w:rsidRDefault="00767808" w:rsidP="00035A7C">
      <w:pPr>
        <w:spacing w:line="360" w:lineRule="auto"/>
        <w:jc w:val="both"/>
        <w:rPr>
          <w:rFonts w:ascii="Times New Roman" w:hAnsi="Times New Roman"/>
        </w:rPr>
      </w:pPr>
    </w:p>
    <w:p w:rsidR="00767808" w:rsidRPr="00767808" w:rsidRDefault="00767808" w:rsidP="00035A7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67808">
        <w:rPr>
          <w:rFonts w:ascii="Times New Roman" w:hAnsi="Times New Roman"/>
          <w:sz w:val="16"/>
          <w:szCs w:val="16"/>
        </w:rPr>
        <w:t>Załączniki:</w:t>
      </w:r>
    </w:p>
    <w:p w:rsidR="00767808" w:rsidRPr="00767808" w:rsidRDefault="00767808" w:rsidP="00767808">
      <w:pPr>
        <w:pStyle w:val="Akapitzlist"/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 w:rsidRPr="00767808">
        <w:rPr>
          <w:sz w:val="16"/>
          <w:szCs w:val="16"/>
        </w:rPr>
        <w:t xml:space="preserve">3 zdjęcia </w:t>
      </w:r>
    </w:p>
    <w:p w:rsidR="00035A7C" w:rsidRDefault="00035A7C" w:rsidP="00035A7C">
      <w:pPr>
        <w:pStyle w:val="Standard"/>
        <w:jc w:val="both"/>
        <w:rPr>
          <w:sz w:val="20"/>
          <w:szCs w:val="20"/>
        </w:rPr>
      </w:pPr>
    </w:p>
    <w:p w:rsidR="00035A7C" w:rsidRDefault="00035A7C" w:rsidP="00035A7C">
      <w:pPr>
        <w:pStyle w:val="Standard"/>
        <w:ind w:left="5760" w:firstLine="72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Naczeln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rzęd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karbowego</w:t>
      </w:r>
      <w:proofErr w:type="spellEnd"/>
    </w:p>
    <w:p w:rsidR="00035A7C" w:rsidRDefault="00035A7C" w:rsidP="00035A7C">
      <w:pPr>
        <w:pStyle w:val="Standard"/>
        <w:ind w:left="5760"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</w:t>
      </w:r>
      <w:proofErr w:type="spellStart"/>
      <w:r>
        <w:rPr>
          <w:i/>
          <w:sz w:val="20"/>
          <w:szCs w:val="20"/>
        </w:rPr>
        <w:t>Węgrowie</w:t>
      </w:r>
      <w:proofErr w:type="spellEnd"/>
    </w:p>
    <w:p w:rsidR="00035A7C" w:rsidRDefault="00035A7C" w:rsidP="00035A7C">
      <w:pPr>
        <w:pStyle w:val="Standard"/>
        <w:ind w:left="57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Edyta </w:t>
      </w:r>
      <w:proofErr w:type="spellStart"/>
      <w:r>
        <w:rPr>
          <w:i/>
          <w:sz w:val="20"/>
          <w:szCs w:val="20"/>
        </w:rPr>
        <w:t>Bardadyn</w:t>
      </w:r>
      <w:proofErr w:type="spellEnd"/>
    </w:p>
    <w:p w:rsidR="00035A7C" w:rsidRDefault="00035A7C" w:rsidP="00035A7C">
      <w:pPr>
        <w:pStyle w:val="Standard"/>
        <w:ind w:left="2880"/>
        <w:jc w:val="center"/>
        <w:rPr>
          <w:i/>
          <w:sz w:val="20"/>
          <w:szCs w:val="20"/>
        </w:rPr>
      </w:pPr>
    </w:p>
    <w:p w:rsidR="00035A7C" w:rsidRDefault="00035A7C" w:rsidP="00035A7C">
      <w:pPr>
        <w:pStyle w:val="Standard"/>
        <w:ind w:left="57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/ </w:t>
      </w:r>
      <w:proofErr w:type="spellStart"/>
      <w:r>
        <w:rPr>
          <w:i/>
          <w:sz w:val="20"/>
          <w:szCs w:val="20"/>
        </w:rPr>
        <w:t>podpis</w:t>
      </w:r>
      <w:proofErr w:type="spellEnd"/>
      <w:r>
        <w:rPr>
          <w:i/>
          <w:sz w:val="20"/>
          <w:szCs w:val="20"/>
        </w:rPr>
        <w:t xml:space="preserve"> na </w:t>
      </w:r>
      <w:proofErr w:type="spellStart"/>
      <w:r>
        <w:rPr>
          <w:i/>
          <w:sz w:val="20"/>
          <w:szCs w:val="20"/>
        </w:rPr>
        <w:t>oryginale</w:t>
      </w:r>
      <w:proofErr w:type="spellEnd"/>
      <w:r>
        <w:rPr>
          <w:i/>
          <w:sz w:val="20"/>
          <w:szCs w:val="20"/>
        </w:rPr>
        <w:t>/</w:t>
      </w:r>
    </w:p>
    <w:p w:rsidR="00804147" w:rsidRDefault="00804147" w:rsidP="00804147">
      <w:pPr>
        <w:pStyle w:val="Standard"/>
        <w:ind w:left="57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</w:p>
    <w:p w:rsidR="001C38F1" w:rsidRDefault="001C38F1" w:rsidP="001C38F1">
      <w:pPr>
        <w:pStyle w:val="Standard"/>
        <w:jc w:val="both"/>
        <w:rPr>
          <w:sz w:val="20"/>
          <w:szCs w:val="20"/>
        </w:rPr>
      </w:pPr>
    </w:p>
    <w:p w:rsidR="00804147" w:rsidRDefault="00804147" w:rsidP="001C38F1">
      <w:pPr>
        <w:pStyle w:val="Standard"/>
        <w:jc w:val="both"/>
        <w:rPr>
          <w:sz w:val="20"/>
          <w:szCs w:val="20"/>
        </w:rPr>
      </w:pP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proofErr w:type="spellStart"/>
      <w:r w:rsidRPr="00B36852">
        <w:rPr>
          <w:sz w:val="20"/>
          <w:szCs w:val="20"/>
        </w:rPr>
        <w:t>Otrzymują</w:t>
      </w:r>
      <w:proofErr w:type="spellEnd"/>
      <w:r w:rsidRPr="00B36852">
        <w:rPr>
          <w:sz w:val="20"/>
          <w:szCs w:val="20"/>
        </w:rPr>
        <w:t>:</w:t>
      </w:r>
    </w:p>
    <w:p w:rsidR="000F06AB" w:rsidRDefault="000F06AB" w:rsidP="004651D1">
      <w:pPr>
        <w:pStyle w:val="Standard"/>
        <w:widowControl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dres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łącz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średnictw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cz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ktronicznej</w:t>
      </w:r>
      <w:proofErr w:type="spellEnd"/>
      <w:r>
        <w:rPr>
          <w:sz w:val="20"/>
          <w:szCs w:val="20"/>
        </w:rPr>
        <w:t xml:space="preserve">: </w:t>
      </w:r>
      <w:r w:rsidR="007E6B27" w:rsidRPr="00A07623">
        <w:rPr>
          <w:sz w:val="20"/>
          <w:szCs w:val="20"/>
        </w:rPr>
        <w:t>ugmiedzna@op.pl</w:t>
      </w:r>
    </w:p>
    <w:p w:rsidR="001C38F1" w:rsidRPr="004514EA" w:rsidRDefault="001C38F1" w:rsidP="001C38F1">
      <w:pPr>
        <w:pStyle w:val="Standard"/>
        <w:widowControl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proofErr w:type="spellStart"/>
      <w:r w:rsidRPr="00B36852">
        <w:rPr>
          <w:sz w:val="20"/>
          <w:szCs w:val="20"/>
        </w:rPr>
        <w:t>Sporządziła</w:t>
      </w:r>
      <w:proofErr w:type="spellEnd"/>
      <w:r w:rsidRPr="00B36852">
        <w:rPr>
          <w:sz w:val="20"/>
          <w:szCs w:val="20"/>
        </w:rPr>
        <w:t>:</w:t>
      </w: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oanna Orzechowska</w:t>
      </w:r>
    </w:p>
    <w:p w:rsidR="001C38F1" w:rsidRDefault="001C38F1" w:rsidP="001C38F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25 792 24 48 </w:t>
      </w:r>
      <w:proofErr w:type="spellStart"/>
      <w:r>
        <w:rPr>
          <w:sz w:val="20"/>
          <w:szCs w:val="20"/>
        </w:rPr>
        <w:t>wew</w:t>
      </w:r>
      <w:proofErr w:type="spellEnd"/>
      <w:r>
        <w:rPr>
          <w:sz w:val="20"/>
          <w:szCs w:val="20"/>
        </w:rPr>
        <w:t xml:space="preserve">. 42 </w:t>
      </w:r>
    </w:p>
    <w:p w:rsidR="0003200F" w:rsidRDefault="0003200F" w:rsidP="0003200F">
      <w:pPr>
        <w:spacing w:line="200" w:lineRule="atLeast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DO – klauzulę informacyjną dot. przetwarzania danych osobowych znajdziecie Państwo na stronie Biuletynu Informacji Publicznej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www.mazowieckie.kas.gov.pl</w:t>
        </w:r>
      </w:hyperlink>
      <w:r>
        <w:rPr>
          <w:rFonts w:ascii="Times New Roman" w:hAnsi="Times New Roman"/>
          <w:sz w:val="20"/>
          <w:szCs w:val="20"/>
        </w:rPr>
        <w:t xml:space="preserve"> w zakładce Organizacja – Ochrona Danych Osobowych oraz w siedzibach organów na tablicach informacyjnych.</w:t>
      </w:r>
    </w:p>
    <w:p w:rsidR="00DF0745" w:rsidRPr="00FB6DE2" w:rsidRDefault="00DF0745" w:rsidP="00396D2B">
      <w:pPr>
        <w:suppressAutoHyphens/>
        <w:rPr>
          <w:rFonts w:ascii="Times New Roman" w:hAnsi="Times New Roman"/>
          <w:i/>
          <w:sz w:val="22"/>
          <w:szCs w:val="22"/>
        </w:rPr>
      </w:pPr>
    </w:p>
    <w:sectPr w:rsidR="00DF0745" w:rsidRPr="00FB6DE2" w:rsidSect="007F6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418" w:header="709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F4" w:rsidRDefault="009B36F4">
      <w:r>
        <w:separator/>
      </w:r>
    </w:p>
  </w:endnote>
  <w:endnote w:type="continuationSeparator" w:id="0">
    <w:p w:rsidR="009B36F4" w:rsidRDefault="009B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D8" w:rsidRDefault="00244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5" w:rsidRDefault="008A594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2" behindDoc="1" locked="0" layoutInCell="1" allowOverlap="1">
              <wp:simplePos x="0" y="0"/>
              <wp:positionH relativeFrom="page">
                <wp:posOffset>35560</wp:posOffset>
              </wp:positionH>
              <wp:positionV relativeFrom="page">
                <wp:posOffset>73025</wp:posOffset>
              </wp:positionV>
              <wp:extent cx="458470" cy="419735"/>
              <wp:effectExtent l="0" t="38100" r="0" b="1841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980000">
                        <a:off x="0" y="0"/>
                        <a:ext cx="458470" cy="419735"/>
                        <a:chOff x="55620" y="-286811"/>
                        <a:chExt cx="458280" cy="419831"/>
                      </a:xfrm>
                    </wpg:grpSpPr>
                    <wps:wsp>
                      <wps:cNvPr id="8" name="Prostokąt 8"/>
                      <wps:cNvSpPr/>
                      <wps:spPr>
                        <a:xfrm rot="16980000">
                          <a:off x="110880" y="-30528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9" name="Prostokąt 9"/>
                      <wps:cNvSpPr/>
                      <wps:spPr>
                        <a:xfrm rot="17940000">
                          <a:off x="110520" y="-27000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0" name="Pole tekstowe 10"/>
                      <wps:cNvSpPr txBox="1"/>
                      <wps:spPr>
                        <a:xfrm rot="16200000">
                          <a:off x="230957" y="-218231"/>
                          <a:ext cx="3479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745" w:rsidRDefault="00B3075B">
                            <w:pPr>
                              <w:jc w:val="center"/>
                            </w:pPr>
                            <w:r>
                              <w:rPr>
                                <w:color w:val="919195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7" style="position:absolute;margin-left:2.8pt;margin-top:5.75pt;width:36.1pt;height:33.05pt;rotation:-77;z-index:-503316468;mso-position-horizontal-relative:page;mso-position-vertical-relative:page" coordorigin="55620,-286811" coordsize="458280,4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">
              <v:rect id="Prostokąt 8" o:spid="_x0000_s1028" style="position:absolute;left:110880;top:-305280;width:348120;height:45792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" filled="f" stroked="f"/>
              <v:rect id="Prostokąt 9" o:spid="_x0000_s1029" style="position:absolute;left:110520;top:-270000;width:348120;height:457920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30" type="#_x0000_t202" style="position:absolute;left:230957;top:-218231;width:347980;height:210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" filled="f" stroked="f">
                <v:textbox style="mso-fit-shape-to-text:t">
                  <w:txbxContent>
                    <w:p w:rsidR="00DF0745" w:rsidRDefault="00B3075B">
                      <w:pPr>
                        <w:jc w:val="center"/>
                      </w:pPr>
                      <w:r>
                        <w:rPr>
                          <w:color w:val="919195"/>
                          <w:sz w:val="16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5" w:rsidRDefault="00B3075B">
    <w:pPr>
      <w:pStyle w:val="Stopka"/>
    </w:pPr>
    <w:r>
      <w:rPr>
        <w:noProof/>
        <w:lang w:eastAsia="pl-PL"/>
      </w:rPr>
      <w:drawing>
        <wp:anchor distT="0" distB="0" distL="133350" distR="114300" simplePos="0" relativeHeight="11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59080</wp:posOffset>
          </wp:positionV>
          <wp:extent cx="727075" cy="438785"/>
          <wp:effectExtent l="0" t="0" r="0" b="0"/>
          <wp:wrapNone/>
          <wp:docPr id="18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0745" w:rsidRDefault="008A594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4147820</wp:posOffset>
              </wp:positionH>
              <wp:positionV relativeFrom="paragraph">
                <wp:posOffset>99695</wp:posOffset>
              </wp:positionV>
              <wp:extent cx="2352675" cy="30734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2C8E" w:rsidRPr="000E76DE" w:rsidRDefault="009A2C8E" w:rsidP="009A2C8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5A7DD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zowieckie.kas.gov.pl/urzad-skarbowy-w-wegrowie</w:t>
                          </w:r>
                        </w:p>
                        <w:p w:rsidR="00DF0745" w:rsidRDefault="00DF0745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5" type="#_x0000_t202" style="position:absolute;margin-left:326.6pt;margin-top:7.85pt;width:185.25pt;height:24.2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" filled="f" stroked="f">
              <v:path arrowok="t"/>
              <v:textbox inset="0,0,0,0">
                <w:txbxContent>
                  <w:p w:rsidR="009A2C8E" w:rsidRPr="000E76DE" w:rsidRDefault="009A2C8E" w:rsidP="009A2C8E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5A7DD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zowieckie.kas.gov.pl/urzad-skarbowy-w-wegrowie</w:t>
                    </w:r>
                  </w:p>
                  <w:p w:rsidR="00DF0745" w:rsidRDefault="00DF0745">
                    <w:pPr>
                      <w:pStyle w:val="Zawartoramki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5085</wp:posOffset>
              </wp:positionV>
              <wp:extent cx="5907405" cy="1270"/>
              <wp:effectExtent l="0" t="0" r="0" b="0"/>
              <wp:wrapNone/>
              <wp:docPr id="11" name="Dowolny kształ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74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C9CAC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BBDFC" id="Dowolny kształt 11" o:spid="_x0000_s1026" style="position:absolute;margin-left:-.45pt;margin-top:3.55pt;width:465.15pt;height:.1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" path="m,l21600,21600e" filled="f" strokecolor="#c9cacc" strokeweight=".53mm">
              <v:path arrowok="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3" behindDoc="1" locked="0" layoutInCell="1" allowOverlap="1">
              <wp:simplePos x="0" y="0"/>
              <wp:positionH relativeFrom="page">
                <wp:posOffset>7052310</wp:posOffset>
              </wp:positionH>
              <wp:positionV relativeFrom="page">
                <wp:posOffset>10130155</wp:posOffset>
              </wp:positionV>
              <wp:extent cx="458470" cy="419735"/>
              <wp:effectExtent l="0" t="38100" r="0" b="18415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980000">
                        <a:off x="0" y="0"/>
                        <a:ext cx="458470" cy="419735"/>
                        <a:chOff x="55620" y="-286811"/>
                        <a:chExt cx="458280" cy="419831"/>
                      </a:xfrm>
                    </wpg:grpSpPr>
                    <wps:wsp>
                      <wps:cNvPr id="13" name="Prostokąt 13"/>
                      <wps:cNvSpPr/>
                      <wps:spPr>
                        <a:xfrm rot="16980000">
                          <a:off x="110880" y="-30528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4" name="Prostokąt 14"/>
                      <wps:cNvSpPr/>
                      <wps:spPr>
                        <a:xfrm rot="17940000">
                          <a:off x="110520" y="-27000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5" name="Pole tekstowe 15"/>
                      <wps:cNvSpPr txBox="1"/>
                      <wps:spPr>
                        <a:xfrm rot="16200000">
                          <a:off x="230957" y="-218231"/>
                          <a:ext cx="3479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745" w:rsidRDefault="00B3075B">
                            <w:pPr>
                              <w:jc w:val="center"/>
                            </w:pPr>
                            <w:r>
                              <w:rPr>
                                <w:color w:val="91919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36" style="position:absolute;margin-left:555.3pt;margin-top:797.65pt;width:36.1pt;height:33.05pt;rotation:-77;z-index:-503316467;mso-position-horizontal-relative:page;mso-position-vertical-relative:page" coordorigin="55620,-286811" coordsize="458280,4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">
              <v:rect id="Prostokąt 13" o:spid="_x0000_s1037" style="position:absolute;left:110880;top:-305280;width:348120;height:45792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" filled="f" stroked="f"/>
              <v:rect id="Prostokąt 14" o:spid="_x0000_s1038" style="position:absolute;left:110520;top:-270000;width:348120;height:457920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" filled="f" stroked="f"/>
              <v:shape id="Pole tekstowe 15" o:spid="_x0000_s1039" type="#_x0000_t202" style="position:absolute;left:230957;top:-218231;width:347980;height:210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" filled="f" stroked="f">
                <v:textbox style="mso-fit-shape-to-text:t">
                  <w:txbxContent>
                    <w:p w:rsidR="00DF0745" w:rsidRDefault="00B3075B">
                      <w:pPr>
                        <w:jc w:val="center"/>
                      </w:pPr>
                      <w:r>
                        <w:rPr>
                          <w:color w:val="919195"/>
                          <w:sz w:val="16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07315</wp:posOffset>
              </wp:positionV>
              <wp:extent cx="4158615" cy="31369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B3075B">
                          <w:pPr>
                            <w:pStyle w:val="Zawartoramki"/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ul. Kościelna 4, 07-100 Węgrów  |  tel.: +48 25 792 24 48 |  fax: +48 25 792 24 48 wew. 37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>us</w:t>
                          </w:r>
                          <w:r w:rsidR="005119D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.wegrow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@m</w:t>
                          </w:r>
                          <w:r w:rsidR="005119D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.gov.pl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6" o:spid="_x0000_s1040" type="#_x0000_t202" style="position:absolute;margin-left:-.55pt;margin-top:8.45pt;width:327.45pt;height:24.7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" filled="f" stroked="f">
              <v:path arrowok="t"/>
              <v:textbox inset="0,0,0,0">
                <w:txbxContent>
                  <w:p w:rsidR="00DF0745" w:rsidRDefault="00B3075B">
                    <w:pPr>
                      <w:pStyle w:val="Zawartoramki"/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ul. Kościelna 4, 07-100 Węgrów  |  tel.: +48 25 792 24 48 |  fax: +48 25 792 24 48 wew. 37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>us</w:t>
                    </w:r>
                    <w:r w:rsidR="005119D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.wegrow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@m</w:t>
                    </w:r>
                    <w:r w:rsidR="005119D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f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.gov.pl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F4" w:rsidRDefault="009B36F4">
      <w:r>
        <w:separator/>
      </w:r>
    </w:p>
  </w:footnote>
  <w:footnote w:type="continuationSeparator" w:id="0">
    <w:p w:rsidR="009B36F4" w:rsidRDefault="009B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D8" w:rsidRDefault="00244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D8" w:rsidRDefault="002440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5" w:rsidRDefault="008A594D">
    <w:pPr>
      <w:pStyle w:val="Gw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3623945</wp:posOffset>
              </wp:positionH>
              <wp:positionV relativeFrom="paragraph">
                <wp:posOffset>730885</wp:posOffset>
              </wp:positionV>
              <wp:extent cx="2419350" cy="183832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838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5394" w:rsidRDefault="00DB5394" w:rsidP="00396D2B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1C38F1" w:rsidRDefault="001C38F1" w:rsidP="001C38F1">
                          <w:pPr>
                            <w:ind w:left="5040" w:firstLine="720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kol</w:t>
                          </w:r>
                        </w:p>
                        <w:p w:rsidR="001C38F1" w:rsidRDefault="001C38F1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1C38F1" w:rsidRDefault="001C38F1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3049D9" w:rsidRPr="00A07623" w:rsidRDefault="003049D9" w:rsidP="003049D9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A07623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Urząd Gminy w </w:t>
                          </w:r>
                          <w:proofErr w:type="spellStart"/>
                          <w:r w:rsidRPr="00A07623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Miedznie</w:t>
                          </w:r>
                          <w:proofErr w:type="spellEnd"/>
                        </w:p>
                        <w:p w:rsidR="003049D9" w:rsidRPr="00A07623" w:rsidRDefault="003049D9" w:rsidP="003049D9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A07623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ul. 11 Listopada 4</w:t>
                          </w:r>
                        </w:p>
                        <w:p w:rsidR="003049D9" w:rsidRDefault="003049D9" w:rsidP="003049D9">
                          <w:r w:rsidRPr="00A07623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07-106 Miedzna</w:t>
                          </w:r>
                        </w:p>
                        <w:p w:rsidR="00B57E66" w:rsidRDefault="00B57E66" w:rsidP="00366491"/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1" type="#_x0000_t202" style="position:absolute;margin-left:285.35pt;margin-top:57.55pt;width:190.5pt;height:144.7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" filled="f" stroked="f">
              <v:path arrowok="t"/>
              <v:textbox inset="0,0,0,0">
                <w:txbxContent>
                  <w:p w:rsidR="00DB5394" w:rsidRDefault="00DB5394" w:rsidP="00396D2B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1C38F1" w:rsidRDefault="001C38F1" w:rsidP="001C38F1">
                    <w:pPr>
                      <w:ind w:left="5040" w:firstLine="720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kol</w:t>
                    </w:r>
                  </w:p>
                  <w:p w:rsidR="001C38F1" w:rsidRDefault="001C38F1">
                    <w:pPr>
                      <w:pStyle w:val="Zawartoramki"/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1C38F1" w:rsidRDefault="001C38F1">
                    <w:pPr>
                      <w:pStyle w:val="Zawartoramki"/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3049D9" w:rsidRPr="00A07623" w:rsidRDefault="003049D9" w:rsidP="003049D9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A07623">
                      <w:rPr>
                        <w:rFonts w:ascii="Times New Roman" w:hAnsi="Times New Roman"/>
                        <w:b/>
                        <w:szCs w:val="22"/>
                      </w:rPr>
                      <w:t xml:space="preserve">Urząd Gminy w </w:t>
                    </w:r>
                    <w:proofErr w:type="spellStart"/>
                    <w:r w:rsidRPr="00A07623">
                      <w:rPr>
                        <w:rFonts w:ascii="Times New Roman" w:hAnsi="Times New Roman"/>
                        <w:b/>
                        <w:szCs w:val="22"/>
                      </w:rPr>
                      <w:t>Miedznie</w:t>
                    </w:r>
                    <w:proofErr w:type="spellEnd"/>
                  </w:p>
                  <w:p w:rsidR="003049D9" w:rsidRPr="00A07623" w:rsidRDefault="003049D9" w:rsidP="003049D9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A07623">
                      <w:rPr>
                        <w:rFonts w:ascii="Times New Roman" w:hAnsi="Times New Roman"/>
                        <w:b/>
                        <w:szCs w:val="22"/>
                      </w:rPr>
                      <w:t>ul. 11 Listopada 4</w:t>
                    </w:r>
                  </w:p>
                  <w:p w:rsidR="003049D9" w:rsidRDefault="003049D9" w:rsidP="003049D9">
                    <w:r w:rsidRPr="00A07623">
                      <w:rPr>
                        <w:rFonts w:ascii="Times New Roman" w:hAnsi="Times New Roman"/>
                        <w:b/>
                        <w:szCs w:val="22"/>
                      </w:rPr>
                      <w:t>07-106 Miedzna</w:t>
                    </w:r>
                  </w:p>
                  <w:p w:rsidR="00B57E66" w:rsidRDefault="00B57E66" w:rsidP="00366491"/>
                </w:txbxContent>
              </v:textbox>
            </v:shape>
          </w:pict>
        </mc:Fallback>
      </mc:AlternateContent>
    </w:r>
    <w:r w:rsidR="00B3075B">
      <w:rPr>
        <w:noProof/>
        <w:lang w:eastAsia="pl-PL"/>
      </w:rPr>
      <w:drawing>
        <wp:anchor distT="0" distB="0" distL="133350" distR="115570" simplePos="0" relativeHeight="8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26035</wp:posOffset>
          </wp:positionV>
          <wp:extent cx="417830" cy="464820"/>
          <wp:effectExtent l="0" t="0" r="0" b="0"/>
          <wp:wrapNone/>
          <wp:docPr id="2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389380</wp:posOffset>
              </wp:positionV>
              <wp:extent cx="2419350" cy="2825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282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881E98">
                          <w:pPr>
                            <w:pStyle w:val="Zawartoramki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>1441-</w:t>
                          </w:r>
                          <w:r w:rsidR="00A95DAC">
                            <w:rPr>
                              <w:rFonts w:ascii="Times New Roman" w:hAnsi="Times New Roman"/>
                              <w:szCs w:val="22"/>
                            </w:rPr>
                            <w:t>SWW</w:t>
                          </w:r>
                          <w:r w:rsidR="00815300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1C38F1">
                            <w:rPr>
                              <w:rFonts w:ascii="Times New Roman" w:hAnsi="Times New Roman"/>
                              <w:szCs w:val="22"/>
                            </w:rPr>
                            <w:t>063.</w:t>
                          </w:r>
                          <w:r w:rsidR="007E6B27">
                            <w:rPr>
                              <w:rFonts w:ascii="Times New Roman" w:hAnsi="Times New Roman"/>
                              <w:szCs w:val="22"/>
                            </w:rPr>
                            <w:t>41</w:t>
                          </w:r>
                          <w:r w:rsidR="00C501CC">
                            <w:rPr>
                              <w:rFonts w:ascii="Times New Roman" w:hAnsi="Times New Roman"/>
                              <w:szCs w:val="22"/>
                            </w:rPr>
                            <w:t>.201</w:t>
                          </w:r>
                          <w:r w:rsidR="00272412">
                            <w:rPr>
                              <w:rFonts w:ascii="Times New Roman" w:hAnsi="Times New Roman"/>
                              <w:szCs w:val="22"/>
                            </w:rPr>
                            <w:t>9</w:t>
                          </w:r>
                          <w:r w:rsidR="00C501CC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E1744C">
                            <w:rPr>
                              <w:rFonts w:ascii="Times New Roman" w:hAnsi="Times New Roman"/>
                              <w:szCs w:val="22"/>
                            </w:rPr>
                            <w:t>J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32" type="#_x0000_t202" style="position:absolute;margin-left:-.5pt;margin-top:109.4pt;width:190.5pt;height:22.25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" filled="f" stroked="f">
              <v:path arrowok="t"/>
              <v:textbox inset="0,0,0,0">
                <w:txbxContent>
                  <w:p w:rsidR="00DF0745" w:rsidRDefault="00881E98">
                    <w:pPr>
                      <w:pStyle w:val="Zawartoramki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1441-</w:t>
                    </w:r>
                    <w:r w:rsidR="00A95DAC">
                      <w:rPr>
                        <w:rFonts w:ascii="Times New Roman" w:hAnsi="Times New Roman"/>
                        <w:szCs w:val="22"/>
                      </w:rPr>
                      <w:t>SWW</w:t>
                    </w:r>
                    <w:r w:rsidR="00815300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1C38F1">
                      <w:rPr>
                        <w:rFonts w:ascii="Times New Roman" w:hAnsi="Times New Roman"/>
                        <w:szCs w:val="22"/>
                      </w:rPr>
                      <w:t>063.</w:t>
                    </w:r>
                    <w:r w:rsidR="007E6B27">
                      <w:rPr>
                        <w:rFonts w:ascii="Times New Roman" w:hAnsi="Times New Roman"/>
                        <w:szCs w:val="22"/>
                      </w:rPr>
                      <w:t>41</w:t>
                    </w:r>
                    <w:r w:rsidR="00C501CC">
                      <w:rPr>
                        <w:rFonts w:ascii="Times New Roman" w:hAnsi="Times New Roman"/>
                        <w:szCs w:val="22"/>
                      </w:rPr>
                      <w:t>.201</w:t>
                    </w:r>
                    <w:r w:rsidR="00272412">
                      <w:rPr>
                        <w:rFonts w:ascii="Times New Roman" w:hAnsi="Times New Roman"/>
                        <w:szCs w:val="22"/>
                      </w:rPr>
                      <w:t>9</w:t>
                    </w:r>
                    <w:r w:rsidR="00C501CC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E1744C">
                      <w:rPr>
                        <w:rFonts w:ascii="Times New Roman" w:hAnsi="Times New Roman"/>
                        <w:szCs w:val="22"/>
                      </w:rPr>
                      <w:t>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514350</wp:posOffset>
              </wp:positionV>
              <wp:extent cx="2501900" cy="8318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0" cy="831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NACZELNIK </w:t>
                          </w:r>
                        </w:p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URZĘDU SKARBOWEGO</w:t>
                          </w:r>
                        </w:p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W WĘGROWI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3" type="#_x0000_t202" style="position:absolute;margin-left:-44.2pt;margin-top:40.5pt;width:197pt;height:65.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" filled="f" stroked="f">
              <v:path arrowok="t"/>
              <v:textbox inset="0,0,0,0">
                <w:txbxContent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 xml:space="preserve">NACZELNIK </w:t>
                    </w:r>
                  </w:p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URZĘDU SKARBOWEGO</w:t>
                    </w:r>
                  </w:p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W WĘGROW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-49530</wp:posOffset>
              </wp:positionV>
              <wp:extent cx="2415540" cy="463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463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AF6E36">
                          <w:pPr>
                            <w:pStyle w:val="Zawartoramki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      </w:t>
                          </w:r>
                          <w:r w:rsidR="0031077D">
                            <w:rPr>
                              <w:rFonts w:ascii="Times New Roman" w:hAnsi="Times New Roman"/>
                              <w:szCs w:val="22"/>
                            </w:rPr>
                            <w:t>Węgrów, dnia</w:t>
                          </w:r>
                          <w:r w:rsidR="002440D8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2440D8">
                            <w:rPr>
                              <w:rFonts w:ascii="Times New Roman" w:hAnsi="Times New Roman"/>
                              <w:szCs w:val="22"/>
                            </w:rPr>
                            <w:t>19</w:t>
                          </w:r>
                          <w:bookmarkStart w:id="0" w:name="_GoBack"/>
                          <w:bookmarkEnd w:id="0"/>
                          <w:r w:rsidR="00827F60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5E4C14">
                            <w:rPr>
                              <w:rFonts w:ascii="Times New Roman" w:hAnsi="Times New Roman"/>
                              <w:szCs w:val="22"/>
                            </w:rPr>
                            <w:t xml:space="preserve">sierpnia </w:t>
                          </w:r>
                          <w:r w:rsidR="00B3075B">
                            <w:rPr>
                              <w:rFonts w:ascii="Times New Roman" w:hAnsi="Times New Roman"/>
                              <w:szCs w:val="22"/>
                            </w:rPr>
                            <w:t>201</w:t>
                          </w:r>
                          <w:r w:rsidR="00272412">
                            <w:rPr>
                              <w:rFonts w:ascii="Times New Roman" w:hAnsi="Times New Roman"/>
                              <w:szCs w:val="22"/>
                            </w:rPr>
                            <w:t>9</w:t>
                          </w:r>
                          <w:r w:rsidR="00B3075B">
                            <w:rPr>
                              <w:rFonts w:ascii="Times New Roman" w:hAnsi="Times New Roman"/>
                              <w:szCs w:val="22"/>
                            </w:rPr>
                            <w:t xml:space="preserve">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4" type="#_x0000_t202" style="position:absolute;margin-left:285.5pt;margin-top:-3.9pt;width:190.2pt;height:36.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" filled="f" stroked="f">
              <v:path arrowok="t"/>
              <v:textbox inset="0,0,0,0">
                <w:txbxContent>
                  <w:p w:rsidR="00DF0745" w:rsidRDefault="00AF6E36">
                    <w:pPr>
                      <w:pStyle w:val="Zawartoramki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 xml:space="preserve">       </w:t>
                    </w:r>
                    <w:r w:rsidR="0031077D">
                      <w:rPr>
                        <w:rFonts w:ascii="Times New Roman" w:hAnsi="Times New Roman"/>
                        <w:szCs w:val="22"/>
                      </w:rPr>
                      <w:t>Węgrów, dnia</w:t>
                    </w:r>
                    <w:r w:rsidR="002440D8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2440D8">
                      <w:rPr>
                        <w:rFonts w:ascii="Times New Roman" w:hAnsi="Times New Roman"/>
                        <w:szCs w:val="22"/>
                      </w:rPr>
                      <w:t>19</w:t>
                    </w:r>
                    <w:bookmarkStart w:id="1" w:name="_GoBack"/>
                    <w:bookmarkEnd w:id="1"/>
                    <w:r w:rsidR="00827F60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5E4C14">
                      <w:rPr>
                        <w:rFonts w:ascii="Times New Roman" w:hAnsi="Times New Roman"/>
                        <w:szCs w:val="22"/>
                      </w:rPr>
                      <w:t xml:space="preserve">sierpnia </w:t>
                    </w:r>
                    <w:r w:rsidR="00B3075B">
                      <w:rPr>
                        <w:rFonts w:ascii="Times New Roman" w:hAnsi="Times New Roman"/>
                        <w:szCs w:val="22"/>
                      </w:rPr>
                      <w:t>201</w:t>
                    </w:r>
                    <w:r w:rsidR="00272412">
                      <w:rPr>
                        <w:rFonts w:ascii="Times New Roman" w:hAnsi="Times New Roman"/>
                        <w:szCs w:val="22"/>
                      </w:rPr>
                      <w:t>9</w:t>
                    </w:r>
                    <w:r w:rsidR="00B3075B">
                      <w:rPr>
                        <w:rFonts w:ascii="Times New Roman" w:hAnsi="Times New Roman"/>
                        <w:szCs w:val="2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84"/>
    <w:multiLevelType w:val="hybridMultilevel"/>
    <w:tmpl w:val="4196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FBD"/>
    <w:multiLevelType w:val="hybridMultilevel"/>
    <w:tmpl w:val="80827A3E"/>
    <w:lvl w:ilvl="0" w:tplc="F95C090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8606A03"/>
    <w:multiLevelType w:val="hybridMultilevel"/>
    <w:tmpl w:val="142C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8AA"/>
    <w:multiLevelType w:val="hybridMultilevel"/>
    <w:tmpl w:val="085AC26C"/>
    <w:lvl w:ilvl="0" w:tplc="E27404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2E"/>
    <w:multiLevelType w:val="hybridMultilevel"/>
    <w:tmpl w:val="2ABCE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441"/>
    <w:multiLevelType w:val="hybridMultilevel"/>
    <w:tmpl w:val="E2E4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4E8"/>
    <w:multiLevelType w:val="hybridMultilevel"/>
    <w:tmpl w:val="61DED786"/>
    <w:lvl w:ilvl="0" w:tplc="F38A8D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1616"/>
    <w:multiLevelType w:val="hybridMultilevel"/>
    <w:tmpl w:val="C598F7F8"/>
    <w:lvl w:ilvl="0" w:tplc="D8721E3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FC0"/>
    <w:multiLevelType w:val="hybridMultilevel"/>
    <w:tmpl w:val="25AC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2D78"/>
    <w:multiLevelType w:val="hybridMultilevel"/>
    <w:tmpl w:val="7636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7180"/>
    <w:multiLevelType w:val="multilevel"/>
    <w:tmpl w:val="F6EAEF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4D021F"/>
    <w:multiLevelType w:val="hybridMultilevel"/>
    <w:tmpl w:val="ACCEF532"/>
    <w:lvl w:ilvl="0" w:tplc="36D2A2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3D7"/>
    <w:multiLevelType w:val="multilevel"/>
    <w:tmpl w:val="BDF4D4C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</w:rPr>
    </w:lvl>
  </w:abstractNum>
  <w:abstractNum w:abstractNumId="13" w15:restartNumberingAfterBreak="0">
    <w:nsid w:val="628D7F7E"/>
    <w:multiLevelType w:val="hybridMultilevel"/>
    <w:tmpl w:val="40A6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0D15"/>
    <w:multiLevelType w:val="hybridMultilevel"/>
    <w:tmpl w:val="F092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536D0"/>
    <w:multiLevelType w:val="hybridMultilevel"/>
    <w:tmpl w:val="9112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D5334"/>
    <w:multiLevelType w:val="hybridMultilevel"/>
    <w:tmpl w:val="7752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1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45"/>
    <w:rsid w:val="000253E7"/>
    <w:rsid w:val="0003200F"/>
    <w:rsid w:val="00035A7C"/>
    <w:rsid w:val="00035D65"/>
    <w:rsid w:val="00037DC2"/>
    <w:rsid w:val="0004666B"/>
    <w:rsid w:val="00051099"/>
    <w:rsid w:val="00052C85"/>
    <w:rsid w:val="00086042"/>
    <w:rsid w:val="000A5D9E"/>
    <w:rsid w:val="000F06AB"/>
    <w:rsid w:val="00120F67"/>
    <w:rsid w:val="00192676"/>
    <w:rsid w:val="001A1221"/>
    <w:rsid w:val="001B1761"/>
    <w:rsid w:val="001B39FF"/>
    <w:rsid w:val="001C38F1"/>
    <w:rsid w:val="001C657D"/>
    <w:rsid w:val="002440D8"/>
    <w:rsid w:val="0024659C"/>
    <w:rsid w:val="00272412"/>
    <w:rsid w:val="002756FC"/>
    <w:rsid w:val="00282310"/>
    <w:rsid w:val="00282EC7"/>
    <w:rsid w:val="0028657D"/>
    <w:rsid w:val="00297031"/>
    <w:rsid w:val="002D70F7"/>
    <w:rsid w:val="002E3AAD"/>
    <w:rsid w:val="002E7D97"/>
    <w:rsid w:val="003049D9"/>
    <w:rsid w:val="0031077D"/>
    <w:rsid w:val="00333603"/>
    <w:rsid w:val="00352A5B"/>
    <w:rsid w:val="00364512"/>
    <w:rsid w:val="00366491"/>
    <w:rsid w:val="003712FE"/>
    <w:rsid w:val="003773C3"/>
    <w:rsid w:val="00396D2B"/>
    <w:rsid w:val="003A0639"/>
    <w:rsid w:val="003A6D6A"/>
    <w:rsid w:val="003B7090"/>
    <w:rsid w:val="003C2754"/>
    <w:rsid w:val="003C636D"/>
    <w:rsid w:val="003D71B1"/>
    <w:rsid w:val="003E0CD6"/>
    <w:rsid w:val="003F1509"/>
    <w:rsid w:val="004240DD"/>
    <w:rsid w:val="00432BB0"/>
    <w:rsid w:val="00432DA6"/>
    <w:rsid w:val="00442AC7"/>
    <w:rsid w:val="004651D1"/>
    <w:rsid w:val="004657F5"/>
    <w:rsid w:val="004B7EF0"/>
    <w:rsid w:val="004C47ED"/>
    <w:rsid w:val="004F4CB4"/>
    <w:rsid w:val="005119DC"/>
    <w:rsid w:val="0051388F"/>
    <w:rsid w:val="00514C7B"/>
    <w:rsid w:val="005150A7"/>
    <w:rsid w:val="005273D2"/>
    <w:rsid w:val="0053619D"/>
    <w:rsid w:val="005535E9"/>
    <w:rsid w:val="005E4C14"/>
    <w:rsid w:val="00630E76"/>
    <w:rsid w:val="006560A8"/>
    <w:rsid w:val="00661A82"/>
    <w:rsid w:val="006731F5"/>
    <w:rsid w:val="00687E56"/>
    <w:rsid w:val="0069180C"/>
    <w:rsid w:val="006A7C52"/>
    <w:rsid w:val="006B3C80"/>
    <w:rsid w:val="006F4E3E"/>
    <w:rsid w:val="007116A0"/>
    <w:rsid w:val="00713E0F"/>
    <w:rsid w:val="00714622"/>
    <w:rsid w:val="00733CD7"/>
    <w:rsid w:val="00751DEF"/>
    <w:rsid w:val="007577CA"/>
    <w:rsid w:val="00761CE1"/>
    <w:rsid w:val="00764C31"/>
    <w:rsid w:val="00766EC2"/>
    <w:rsid w:val="00767808"/>
    <w:rsid w:val="007716C9"/>
    <w:rsid w:val="00787A39"/>
    <w:rsid w:val="0079718B"/>
    <w:rsid w:val="007C1ABA"/>
    <w:rsid w:val="007C3DCC"/>
    <w:rsid w:val="007E6B27"/>
    <w:rsid w:val="007E6D02"/>
    <w:rsid w:val="007F6A29"/>
    <w:rsid w:val="007F6C1D"/>
    <w:rsid w:val="00804147"/>
    <w:rsid w:val="0080419F"/>
    <w:rsid w:val="008137A2"/>
    <w:rsid w:val="008144D2"/>
    <w:rsid w:val="00814578"/>
    <w:rsid w:val="00815300"/>
    <w:rsid w:val="00827F60"/>
    <w:rsid w:val="00836BC0"/>
    <w:rsid w:val="008678B2"/>
    <w:rsid w:val="0087764A"/>
    <w:rsid w:val="00881E98"/>
    <w:rsid w:val="00896EB3"/>
    <w:rsid w:val="008A594D"/>
    <w:rsid w:val="008A5F93"/>
    <w:rsid w:val="008D0E84"/>
    <w:rsid w:val="008D3D12"/>
    <w:rsid w:val="00916138"/>
    <w:rsid w:val="00935814"/>
    <w:rsid w:val="00940478"/>
    <w:rsid w:val="0094627D"/>
    <w:rsid w:val="00946B03"/>
    <w:rsid w:val="0095767E"/>
    <w:rsid w:val="009635FF"/>
    <w:rsid w:val="00967372"/>
    <w:rsid w:val="009775E9"/>
    <w:rsid w:val="00992939"/>
    <w:rsid w:val="009A2C8E"/>
    <w:rsid w:val="009B36F4"/>
    <w:rsid w:val="009B7594"/>
    <w:rsid w:val="009C3487"/>
    <w:rsid w:val="009C6AAB"/>
    <w:rsid w:val="00A01BB7"/>
    <w:rsid w:val="00A05D29"/>
    <w:rsid w:val="00A07623"/>
    <w:rsid w:val="00A101D4"/>
    <w:rsid w:val="00A263FF"/>
    <w:rsid w:val="00A27710"/>
    <w:rsid w:val="00A56657"/>
    <w:rsid w:val="00A82B42"/>
    <w:rsid w:val="00A93F5B"/>
    <w:rsid w:val="00A95DAC"/>
    <w:rsid w:val="00AA08F4"/>
    <w:rsid w:val="00AE7847"/>
    <w:rsid w:val="00AF6E36"/>
    <w:rsid w:val="00B076DF"/>
    <w:rsid w:val="00B10EB5"/>
    <w:rsid w:val="00B3075B"/>
    <w:rsid w:val="00B409DF"/>
    <w:rsid w:val="00B57E66"/>
    <w:rsid w:val="00B73A58"/>
    <w:rsid w:val="00B76B55"/>
    <w:rsid w:val="00B81EDD"/>
    <w:rsid w:val="00B95ED4"/>
    <w:rsid w:val="00BD48E4"/>
    <w:rsid w:val="00BE1369"/>
    <w:rsid w:val="00C37977"/>
    <w:rsid w:val="00C5015F"/>
    <w:rsid w:val="00C501CC"/>
    <w:rsid w:val="00C64FD0"/>
    <w:rsid w:val="00C81585"/>
    <w:rsid w:val="00CC39B2"/>
    <w:rsid w:val="00CE3778"/>
    <w:rsid w:val="00D44BED"/>
    <w:rsid w:val="00D65DC3"/>
    <w:rsid w:val="00D7364E"/>
    <w:rsid w:val="00D90D6E"/>
    <w:rsid w:val="00D97091"/>
    <w:rsid w:val="00DB5394"/>
    <w:rsid w:val="00DD197E"/>
    <w:rsid w:val="00DD36E8"/>
    <w:rsid w:val="00DF0745"/>
    <w:rsid w:val="00E1744C"/>
    <w:rsid w:val="00E27037"/>
    <w:rsid w:val="00E43BEB"/>
    <w:rsid w:val="00E67767"/>
    <w:rsid w:val="00E76103"/>
    <w:rsid w:val="00E8766F"/>
    <w:rsid w:val="00EE357E"/>
    <w:rsid w:val="00F10C29"/>
    <w:rsid w:val="00F1483C"/>
    <w:rsid w:val="00F350FF"/>
    <w:rsid w:val="00F7103B"/>
    <w:rsid w:val="00F86438"/>
    <w:rsid w:val="00FA2890"/>
    <w:rsid w:val="00FB3BEB"/>
    <w:rsid w:val="00FB6590"/>
    <w:rsid w:val="00FB6DE2"/>
    <w:rsid w:val="00FC7E52"/>
    <w:rsid w:val="00FD4060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541"/>
  <w15:docId w15:val="{C662BCB6-C949-4A6D-91B5-4C5C28A2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ListLabel1">
    <w:name w:val="ListLabel 1"/>
    <w:qFormat/>
    <w:rsid w:val="007F6A29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F6A29"/>
    <w:rPr>
      <w:rFonts w:cs="Courier New"/>
    </w:rPr>
  </w:style>
  <w:style w:type="character" w:customStyle="1" w:styleId="ListLabel3">
    <w:name w:val="ListLabel 3"/>
    <w:qFormat/>
    <w:rsid w:val="007F6A29"/>
    <w:rPr>
      <w:b/>
    </w:rPr>
  </w:style>
  <w:style w:type="paragraph" w:styleId="Nagwek">
    <w:name w:val="header"/>
    <w:basedOn w:val="Normalny"/>
    <w:next w:val="Tretekstu"/>
    <w:link w:val="NagwekZnak"/>
    <w:qFormat/>
    <w:rsid w:val="007F6A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F6A29"/>
    <w:pPr>
      <w:spacing w:after="140" w:line="288" w:lineRule="auto"/>
    </w:pPr>
  </w:style>
  <w:style w:type="paragraph" w:styleId="Lista">
    <w:name w:val="List"/>
    <w:basedOn w:val="Tretekstu"/>
    <w:rsid w:val="007F6A29"/>
    <w:rPr>
      <w:rFonts w:cs="Mangal"/>
    </w:rPr>
  </w:style>
  <w:style w:type="paragraph" w:styleId="Podpis">
    <w:name w:val="Signature"/>
    <w:basedOn w:val="Normalny"/>
    <w:rsid w:val="007F6A2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F6A2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E203E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E38DE"/>
    <w:pPr>
      <w:spacing w:after="200" w:line="276" w:lineRule="auto"/>
      <w:ind w:left="720"/>
      <w:jc w:val="both"/>
    </w:pPr>
    <w:rPr>
      <w:rFonts w:ascii="Arial" w:eastAsia="Times New Roman" w:hAnsi="Arial"/>
      <w:sz w:val="20"/>
      <w:szCs w:val="22"/>
    </w:rPr>
  </w:style>
  <w:style w:type="paragraph" w:styleId="NormalnyWeb">
    <w:name w:val="Normal (Web)"/>
    <w:basedOn w:val="Normalny"/>
    <w:uiPriority w:val="99"/>
    <w:unhideWhenUsed/>
    <w:qFormat/>
    <w:rsid w:val="00CE38DE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qFormat/>
    <w:rsid w:val="005E0BA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5E0BA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Zawartoramki">
    <w:name w:val="Zawartość ramki"/>
    <w:basedOn w:val="Normalny"/>
    <w:qFormat/>
    <w:rsid w:val="007F6A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E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E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1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84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0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6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72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12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8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6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74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0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2682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4651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56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07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0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0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394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8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469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16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3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16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85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2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5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1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6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280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1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724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22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1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966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600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909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2405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9802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ie.kas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7C5A-9782-41ED-9C5E-8C05B02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1wama</dc:creator>
  <cp:lastModifiedBy>Orzechowska Joanna 2</cp:lastModifiedBy>
  <cp:revision>4</cp:revision>
  <cp:lastPrinted>2019-08-19T09:30:00Z</cp:lastPrinted>
  <dcterms:created xsi:type="dcterms:W3CDTF">2019-08-19T09:30:00Z</dcterms:created>
  <dcterms:modified xsi:type="dcterms:W3CDTF">2019-08-19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lan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